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69" w:rsidRPr="00653CC3" w:rsidRDefault="00674C41" w:rsidP="003C5C8A">
      <w:pPr>
        <w:ind w:left="567" w:hanging="142"/>
        <w:jc w:val="center"/>
        <w:rPr>
          <w:rFonts w:ascii="Times New Roman" w:hAnsi="Times New Roman" w:cs="Times New Roman"/>
          <w:b/>
          <w:sz w:val="24"/>
        </w:rPr>
      </w:pPr>
      <w:r>
        <w:br w:type="textWrapping" w:clear="all"/>
      </w:r>
      <w:r w:rsidR="00A97B69" w:rsidRPr="00653CC3">
        <w:rPr>
          <w:rFonts w:ascii="Times New Roman" w:hAnsi="Times New Roman" w:cs="Times New Roman"/>
          <w:b/>
          <w:sz w:val="24"/>
        </w:rPr>
        <w:t>P</w:t>
      </w:r>
      <w:bookmarkStart w:id="0" w:name="_GoBack"/>
      <w:bookmarkEnd w:id="0"/>
      <w:r w:rsidR="00A97B69" w:rsidRPr="00653CC3">
        <w:rPr>
          <w:rFonts w:ascii="Times New Roman" w:hAnsi="Times New Roman" w:cs="Times New Roman"/>
          <w:b/>
          <w:sz w:val="24"/>
        </w:rPr>
        <w:t>ROGRAM DEĞERLENDİRME KOMİSYONU YÖNERGESİ</w:t>
      </w:r>
    </w:p>
    <w:p w:rsidR="00A97B69" w:rsidRPr="00653CC3" w:rsidRDefault="00A97B69" w:rsidP="00674C41">
      <w:pPr>
        <w:ind w:firstLine="993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AMAÇ </w:t>
      </w:r>
    </w:p>
    <w:p w:rsidR="00A97B69" w:rsidRPr="00653CC3" w:rsidRDefault="00A97B69" w:rsidP="00F82497">
      <w:pPr>
        <w:ind w:left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1</w:t>
      </w:r>
      <w:r w:rsidRPr="00653CC3">
        <w:rPr>
          <w:rFonts w:ascii="Times New Roman" w:hAnsi="Times New Roman" w:cs="Times New Roman"/>
          <w:sz w:val="24"/>
        </w:rPr>
        <w:t xml:space="preserve">-(1) Bu yönergenin amacı, Müfredat ve </w:t>
      </w:r>
      <w:r w:rsidR="002B1FB4">
        <w:rPr>
          <w:rFonts w:ascii="Times New Roman" w:hAnsi="Times New Roman" w:cs="Times New Roman"/>
          <w:sz w:val="24"/>
        </w:rPr>
        <w:t>Program Değerlendirme Komisyonu’</w:t>
      </w:r>
      <w:r w:rsidRPr="00653CC3">
        <w:rPr>
          <w:rFonts w:ascii="Times New Roman" w:hAnsi="Times New Roman" w:cs="Times New Roman"/>
          <w:sz w:val="24"/>
        </w:rPr>
        <w:t xml:space="preserve">nun yapısını ve görevlerini tanımlamaktır. </w:t>
      </w:r>
    </w:p>
    <w:p w:rsidR="00A97B69" w:rsidRPr="00653CC3" w:rsidRDefault="00A97B69" w:rsidP="00F82497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KAPSAM </w:t>
      </w:r>
    </w:p>
    <w:p w:rsidR="00A97B69" w:rsidRPr="00653CC3" w:rsidRDefault="00A97B69" w:rsidP="00F82497">
      <w:pPr>
        <w:ind w:left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2-</w:t>
      </w:r>
      <w:r w:rsidRPr="00653CC3">
        <w:rPr>
          <w:rFonts w:ascii="Times New Roman" w:hAnsi="Times New Roman" w:cs="Times New Roman"/>
          <w:sz w:val="24"/>
        </w:rPr>
        <w:t xml:space="preserve">(1) Bu yönerge; Atatürk Üniversitesi </w:t>
      </w:r>
      <w:r w:rsidR="00674C41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653CC3">
        <w:rPr>
          <w:rFonts w:ascii="Times New Roman" w:hAnsi="Times New Roman" w:cs="Times New Roman"/>
          <w:sz w:val="24"/>
        </w:rPr>
        <w:t xml:space="preserve">Enstitüsü </w:t>
      </w:r>
      <w:r w:rsidR="002B1FB4">
        <w:rPr>
          <w:rFonts w:ascii="Times New Roman" w:hAnsi="Times New Roman" w:cs="Times New Roman"/>
          <w:sz w:val="24"/>
        </w:rPr>
        <w:t>Program Değerlendirme Komisyonu’</w:t>
      </w:r>
      <w:r w:rsidR="002B1FB4" w:rsidRPr="00653CC3">
        <w:rPr>
          <w:rFonts w:ascii="Times New Roman" w:hAnsi="Times New Roman" w:cs="Times New Roman"/>
          <w:sz w:val="24"/>
        </w:rPr>
        <w:t>nun</w:t>
      </w:r>
      <w:r w:rsidRPr="00653CC3">
        <w:rPr>
          <w:rFonts w:ascii="Times New Roman" w:hAnsi="Times New Roman" w:cs="Times New Roman"/>
          <w:sz w:val="24"/>
        </w:rPr>
        <w:t xml:space="preserve"> kuruluş, görev, yetki, sorumluluk ve çalışma esaslarına ilişkin hükümleri kapsar. </w:t>
      </w:r>
    </w:p>
    <w:p w:rsidR="00A97B69" w:rsidRPr="00653CC3" w:rsidRDefault="00A97B69" w:rsidP="00F82497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DAYANAK </w:t>
      </w:r>
    </w:p>
    <w:p w:rsidR="00A97B69" w:rsidRPr="00653CC3" w:rsidRDefault="00A97B69" w:rsidP="00F82497">
      <w:pPr>
        <w:ind w:left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3-</w:t>
      </w:r>
      <w:r w:rsidRPr="00653CC3">
        <w:rPr>
          <w:rFonts w:ascii="Times New Roman" w:hAnsi="Times New Roman" w:cs="Times New Roman"/>
          <w:sz w:val="24"/>
        </w:rPr>
        <w:t xml:space="preserve">(1) Bu usul ve esaslar, 17.07.2016 tarihli 29773 sayılı Resmi </w:t>
      </w:r>
      <w:proofErr w:type="spellStart"/>
      <w:r w:rsidRPr="00653CC3">
        <w:rPr>
          <w:rFonts w:ascii="Times New Roman" w:hAnsi="Times New Roman" w:cs="Times New Roman"/>
          <w:sz w:val="24"/>
        </w:rPr>
        <w:t>Gazete’de</w:t>
      </w:r>
      <w:proofErr w:type="spellEnd"/>
      <w:r w:rsidRPr="00653CC3">
        <w:rPr>
          <w:rFonts w:ascii="Times New Roman" w:hAnsi="Times New Roman" w:cs="Times New Roman"/>
          <w:sz w:val="24"/>
        </w:rPr>
        <w:t xml:space="preserve"> yayımlanarak yürürlüğe giren Atatürk Üniversitesi Lisansüstü Eğitim ve Öğretim Yönetmeliği doğrultusunda hazırlanmıştır. </w:t>
      </w:r>
    </w:p>
    <w:p w:rsidR="00A97B69" w:rsidRPr="00653CC3" w:rsidRDefault="00A97B69" w:rsidP="00F82497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TANIMLAR </w:t>
      </w:r>
    </w:p>
    <w:p w:rsidR="00A97B69" w:rsidRPr="00653CC3" w:rsidRDefault="00A97B69" w:rsidP="00F82497">
      <w:pPr>
        <w:ind w:firstLine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4-</w:t>
      </w:r>
      <w:r w:rsidRPr="00653CC3">
        <w:rPr>
          <w:rFonts w:ascii="Times New Roman" w:hAnsi="Times New Roman" w:cs="Times New Roman"/>
          <w:sz w:val="24"/>
        </w:rPr>
        <w:t xml:space="preserve">(1) Bu yönergede adı geçen; </w:t>
      </w:r>
    </w:p>
    <w:p w:rsidR="00A97B69" w:rsidRPr="00653CC3" w:rsidRDefault="00A97B69" w:rsidP="00F82497">
      <w:pPr>
        <w:ind w:firstLine="1276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>a) Üniversite: Atatürk Üniversitesi</w:t>
      </w:r>
      <w:r w:rsidR="002B1FB4">
        <w:rPr>
          <w:rFonts w:ascii="Times New Roman" w:hAnsi="Times New Roman" w:cs="Times New Roman"/>
          <w:sz w:val="24"/>
        </w:rPr>
        <w:t>’</w:t>
      </w:r>
      <w:r w:rsidRPr="00653CC3">
        <w:rPr>
          <w:rFonts w:ascii="Times New Roman" w:hAnsi="Times New Roman" w:cs="Times New Roman"/>
          <w:sz w:val="24"/>
        </w:rPr>
        <w:t xml:space="preserve">ni, </w:t>
      </w:r>
    </w:p>
    <w:p w:rsidR="00A97B69" w:rsidRPr="00653CC3" w:rsidRDefault="00A97B69" w:rsidP="00F82497">
      <w:pPr>
        <w:ind w:firstLine="1276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>b) Rektör: Atatürk Üniversitesi Rektörü</w:t>
      </w:r>
      <w:r w:rsidR="002B1FB4">
        <w:rPr>
          <w:rFonts w:ascii="Times New Roman" w:hAnsi="Times New Roman" w:cs="Times New Roman"/>
          <w:sz w:val="24"/>
        </w:rPr>
        <w:t>’</w:t>
      </w:r>
      <w:r w:rsidRPr="00653CC3">
        <w:rPr>
          <w:rFonts w:ascii="Times New Roman" w:hAnsi="Times New Roman" w:cs="Times New Roman"/>
          <w:sz w:val="24"/>
        </w:rPr>
        <w:t xml:space="preserve">nü, </w:t>
      </w:r>
    </w:p>
    <w:p w:rsidR="00A97B69" w:rsidRPr="00653CC3" w:rsidRDefault="00A97B69" w:rsidP="00F82497">
      <w:pPr>
        <w:ind w:firstLine="1276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c) Enstitü: Atatürk Üniversitesi </w:t>
      </w:r>
      <w:r w:rsidR="00674C41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653CC3">
        <w:rPr>
          <w:rFonts w:ascii="Times New Roman" w:hAnsi="Times New Roman" w:cs="Times New Roman"/>
          <w:sz w:val="24"/>
        </w:rPr>
        <w:t xml:space="preserve">Enstitüsü’nü, </w:t>
      </w:r>
    </w:p>
    <w:p w:rsidR="00A97B69" w:rsidRPr="00653CC3" w:rsidRDefault="00A97B69" w:rsidP="00F82497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d) </w:t>
      </w:r>
      <w:r w:rsidR="002B1FB4">
        <w:rPr>
          <w:rFonts w:ascii="Times New Roman" w:hAnsi="Times New Roman" w:cs="Times New Roman"/>
          <w:sz w:val="24"/>
        </w:rPr>
        <w:t>Program Değerlendirme Komi</w:t>
      </w:r>
      <w:r w:rsidRPr="00653CC3">
        <w:rPr>
          <w:rFonts w:ascii="Times New Roman" w:hAnsi="Times New Roman" w:cs="Times New Roman"/>
          <w:sz w:val="24"/>
        </w:rPr>
        <w:t xml:space="preserve">syonu: Atatürk Üniversitesi </w:t>
      </w:r>
      <w:r w:rsidR="00674C41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653CC3">
        <w:rPr>
          <w:rFonts w:ascii="Times New Roman" w:hAnsi="Times New Roman" w:cs="Times New Roman"/>
          <w:sz w:val="24"/>
        </w:rPr>
        <w:t xml:space="preserve">Enstitüsü </w:t>
      </w:r>
      <w:r w:rsidR="002B1FB4">
        <w:rPr>
          <w:rFonts w:ascii="Times New Roman" w:hAnsi="Times New Roman" w:cs="Times New Roman"/>
          <w:sz w:val="24"/>
        </w:rPr>
        <w:t>Program Değerlendirme Komisyonu’</w:t>
      </w:r>
      <w:r w:rsidR="002B1FB4" w:rsidRPr="00653CC3">
        <w:rPr>
          <w:rFonts w:ascii="Times New Roman" w:hAnsi="Times New Roman" w:cs="Times New Roman"/>
          <w:sz w:val="24"/>
        </w:rPr>
        <w:t>nu</w:t>
      </w:r>
      <w:r w:rsidRPr="00653CC3">
        <w:rPr>
          <w:rFonts w:ascii="Times New Roman" w:hAnsi="Times New Roman" w:cs="Times New Roman"/>
          <w:sz w:val="24"/>
        </w:rPr>
        <w:t xml:space="preserve">, </w:t>
      </w:r>
    </w:p>
    <w:p w:rsidR="00A97B69" w:rsidRPr="00653CC3" w:rsidRDefault="002B1FB4" w:rsidP="00F82497">
      <w:pPr>
        <w:ind w:left="156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Anab</w:t>
      </w:r>
      <w:r w:rsidR="00A97B69" w:rsidRPr="00653CC3">
        <w:rPr>
          <w:rFonts w:ascii="Times New Roman" w:hAnsi="Times New Roman" w:cs="Times New Roman"/>
          <w:sz w:val="24"/>
        </w:rPr>
        <w:t xml:space="preserve">ilim Dalı: Atatürk Üniversitesi </w:t>
      </w:r>
      <w:r w:rsidR="00674C41">
        <w:rPr>
          <w:rFonts w:ascii="Times New Roman" w:hAnsi="Times New Roman" w:cs="Times New Roman"/>
          <w:sz w:val="24"/>
        </w:rPr>
        <w:t xml:space="preserve">Atatürk </w:t>
      </w:r>
      <w:r>
        <w:rPr>
          <w:rFonts w:ascii="Times New Roman" w:hAnsi="Times New Roman" w:cs="Times New Roman"/>
          <w:sz w:val="24"/>
        </w:rPr>
        <w:t>İlkeleri ve İnkılâp Tarihi Anab</w:t>
      </w:r>
      <w:r w:rsidR="00674C41">
        <w:rPr>
          <w:rFonts w:ascii="Times New Roman" w:hAnsi="Times New Roman" w:cs="Times New Roman"/>
          <w:sz w:val="24"/>
        </w:rPr>
        <w:t>ilim Dalın</w:t>
      </w:r>
      <w:r w:rsidR="00A97B69" w:rsidRPr="00653CC3">
        <w:rPr>
          <w:rFonts w:ascii="Times New Roman" w:hAnsi="Times New Roman" w:cs="Times New Roman"/>
          <w:sz w:val="24"/>
        </w:rPr>
        <w:t xml:space="preserve">ı, </w:t>
      </w:r>
    </w:p>
    <w:p w:rsidR="00A97B69" w:rsidRPr="00653CC3" w:rsidRDefault="00A97B69" w:rsidP="00F82497">
      <w:pPr>
        <w:ind w:firstLine="1276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f) Enstitü Müdürü: </w:t>
      </w:r>
      <w:r w:rsidR="00674C41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653CC3">
        <w:rPr>
          <w:rFonts w:ascii="Times New Roman" w:hAnsi="Times New Roman" w:cs="Times New Roman"/>
          <w:sz w:val="24"/>
        </w:rPr>
        <w:t>Enstitüsü Müdürü</w:t>
      </w:r>
      <w:r w:rsidR="002B1FB4">
        <w:rPr>
          <w:rFonts w:ascii="Times New Roman" w:hAnsi="Times New Roman" w:cs="Times New Roman"/>
          <w:sz w:val="24"/>
        </w:rPr>
        <w:t>’</w:t>
      </w:r>
      <w:r w:rsidRPr="00653CC3">
        <w:rPr>
          <w:rFonts w:ascii="Times New Roman" w:hAnsi="Times New Roman" w:cs="Times New Roman"/>
          <w:sz w:val="24"/>
        </w:rPr>
        <w:t xml:space="preserve">nü, </w:t>
      </w:r>
    </w:p>
    <w:p w:rsidR="00A97B69" w:rsidRPr="00653CC3" w:rsidRDefault="00A97B69" w:rsidP="00F82497">
      <w:pPr>
        <w:ind w:firstLine="1276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>g) Öğretim Üyesi: Atatürk Üniversitesi Öğretim Üyeleri</w:t>
      </w:r>
      <w:r w:rsidR="002B1FB4">
        <w:rPr>
          <w:rFonts w:ascii="Times New Roman" w:hAnsi="Times New Roman" w:cs="Times New Roman"/>
          <w:sz w:val="24"/>
        </w:rPr>
        <w:t>’</w:t>
      </w:r>
      <w:r w:rsidRPr="00653CC3">
        <w:rPr>
          <w:rFonts w:ascii="Times New Roman" w:hAnsi="Times New Roman" w:cs="Times New Roman"/>
          <w:sz w:val="24"/>
        </w:rPr>
        <w:t xml:space="preserve">ni, </w:t>
      </w:r>
    </w:p>
    <w:p w:rsidR="00A97B69" w:rsidRPr="00653CC3" w:rsidRDefault="00674C41" w:rsidP="00F82497">
      <w:pPr>
        <w:ind w:left="156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A97B69" w:rsidRPr="00653CC3">
        <w:rPr>
          <w:rFonts w:ascii="Times New Roman" w:hAnsi="Times New Roman" w:cs="Times New Roman"/>
          <w:sz w:val="24"/>
        </w:rPr>
        <w:t xml:space="preserve">) Başkan: Atatürk Üniversitesi </w:t>
      </w:r>
      <w:r>
        <w:rPr>
          <w:rFonts w:ascii="Times New Roman" w:hAnsi="Times New Roman" w:cs="Times New Roman"/>
          <w:sz w:val="24"/>
        </w:rPr>
        <w:t xml:space="preserve">Atatürk İlkeleri ve İnkılâp Tarihi </w:t>
      </w:r>
      <w:r w:rsidR="00A97B69" w:rsidRPr="00653CC3">
        <w:rPr>
          <w:rFonts w:ascii="Times New Roman" w:hAnsi="Times New Roman" w:cs="Times New Roman"/>
          <w:sz w:val="24"/>
        </w:rPr>
        <w:t xml:space="preserve">Enstitüsü </w:t>
      </w:r>
      <w:r w:rsidR="002B1FB4">
        <w:rPr>
          <w:rFonts w:ascii="Times New Roman" w:hAnsi="Times New Roman" w:cs="Times New Roman"/>
          <w:sz w:val="24"/>
        </w:rPr>
        <w:t>Program Değerlendirme Komisyonu’</w:t>
      </w:r>
      <w:r w:rsidR="002B1FB4" w:rsidRPr="00653CC3">
        <w:rPr>
          <w:rFonts w:ascii="Times New Roman" w:hAnsi="Times New Roman" w:cs="Times New Roman"/>
          <w:sz w:val="24"/>
        </w:rPr>
        <w:t xml:space="preserve">nun </w:t>
      </w:r>
      <w:r w:rsidR="00A97B69" w:rsidRPr="00653CC3">
        <w:rPr>
          <w:rFonts w:ascii="Times New Roman" w:hAnsi="Times New Roman" w:cs="Times New Roman"/>
          <w:sz w:val="24"/>
        </w:rPr>
        <w:t>Başkanı’nı ifade etmektedir.</w:t>
      </w:r>
    </w:p>
    <w:p w:rsidR="00A97B69" w:rsidRDefault="00A97B69" w:rsidP="00674C41"/>
    <w:p w:rsidR="00A97B69" w:rsidRDefault="00A97B69" w:rsidP="00674C41">
      <w:r>
        <w:tab/>
      </w:r>
      <w:r>
        <w:tab/>
      </w:r>
      <w:r>
        <w:tab/>
      </w:r>
      <w:r>
        <w:tab/>
      </w:r>
    </w:p>
    <w:p w:rsidR="00A97B69" w:rsidRDefault="00A97B69" w:rsidP="00674C41"/>
    <w:p w:rsidR="00A97B69" w:rsidRDefault="00A97B69" w:rsidP="00674C41"/>
    <w:p w:rsidR="00A97B69" w:rsidRDefault="00A97B69" w:rsidP="00674C41"/>
    <w:p w:rsidR="00A97B69" w:rsidRDefault="00A97B69" w:rsidP="00674C41"/>
    <w:p w:rsidR="00A97B69" w:rsidRDefault="00A97B69" w:rsidP="00674C41"/>
    <w:p w:rsidR="00653CC3" w:rsidRPr="00653CC3" w:rsidRDefault="00653CC3" w:rsidP="00674C41">
      <w:pPr>
        <w:ind w:firstLine="993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KOMİSYONUN OLUŞTURULMASI VE ÇALIŞMA ESASLARI </w:t>
      </w:r>
    </w:p>
    <w:p w:rsidR="00653CC3" w:rsidRPr="00653CC3" w:rsidRDefault="00653CC3" w:rsidP="00674C41">
      <w:pPr>
        <w:ind w:firstLine="993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5-</w:t>
      </w:r>
      <w:r w:rsidRPr="00653CC3">
        <w:rPr>
          <w:rFonts w:ascii="Times New Roman" w:hAnsi="Times New Roman" w:cs="Times New Roman"/>
          <w:sz w:val="24"/>
        </w:rPr>
        <w:t xml:space="preserve">(1) </w:t>
      </w:r>
    </w:p>
    <w:p w:rsidR="00653CC3" w:rsidRPr="00653CC3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a) </w:t>
      </w:r>
      <w:r w:rsidR="006379C9">
        <w:rPr>
          <w:rFonts w:ascii="Times New Roman" w:hAnsi="Times New Roman" w:cs="Times New Roman"/>
          <w:sz w:val="24"/>
        </w:rPr>
        <w:t>Program Değerlendirme Komisyonu’</w:t>
      </w:r>
      <w:r w:rsidR="006379C9" w:rsidRPr="00653CC3">
        <w:rPr>
          <w:rFonts w:ascii="Times New Roman" w:hAnsi="Times New Roman" w:cs="Times New Roman"/>
          <w:sz w:val="24"/>
        </w:rPr>
        <w:t xml:space="preserve">nun </w:t>
      </w:r>
      <w:r w:rsidRPr="00653CC3">
        <w:rPr>
          <w:rFonts w:ascii="Times New Roman" w:hAnsi="Times New Roman" w:cs="Times New Roman"/>
          <w:sz w:val="24"/>
        </w:rPr>
        <w:t xml:space="preserve">oluşturulması ve çalışmaları için tüm </w:t>
      </w:r>
      <w:r w:rsidR="006379C9">
        <w:rPr>
          <w:rFonts w:ascii="Times New Roman" w:hAnsi="Times New Roman" w:cs="Times New Roman"/>
          <w:sz w:val="24"/>
        </w:rPr>
        <w:t>görevlendirilmeler Enstitü M</w:t>
      </w:r>
      <w:r w:rsidRPr="00653CC3">
        <w:rPr>
          <w:rFonts w:ascii="Times New Roman" w:hAnsi="Times New Roman" w:cs="Times New Roman"/>
          <w:sz w:val="24"/>
        </w:rPr>
        <w:t xml:space="preserve">üdürü tarafından yapılır. </w:t>
      </w:r>
      <w:r w:rsidR="006379C9">
        <w:rPr>
          <w:rFonts w:ascii="Times New Roman" w:hAnsi="Times New Roman" w:cs="Times New Roman"/>
          <w:sz w:val="24"/>
        </w:rPr>
        <w:t>Program Değerlendirme Komisyonu</w:t>
      </w:r>
      <w:r w:rsidRPr="00653CC3">
        <w:rPr>
          <w:rFonts w:ascii="Times New Roman" w:hAnsi="Times New Roman" w:cs="Times New Roman"/>
          <w:sz w:val="24"/>
        </w:rPr>
        <w:t xml:space="preserve">, </w:t>
      </w:r>
      <w:r w:rsidR="00674C41">
        <w:rPr>
          <w:rFonts w:ascii="Times New Roman" w:hAnsi="Times New Roman" w:cs="Times New Roman"/>
          <w:sz w:val="24"/>
        </w:rPr>
        <w:t xml:space="preserve">Atatürk İlkeleri ve İnkılâp Tarihi </w:t>
      </w:r>
      <w:r w:rsidR="006379C9">
        <w:rPr>
          <w:rFonts w:ascii="Times New Roman" w:hAnsi="Times New Roman" w:cs="Times New Roman"/>
          <w:sz w:val="24"/>
        </w:rPr>
        <w:t xml:space="preserve">Anabilim Dalı’ndan </w:t>
      </w:r>
      <w:r w:rsidRPr="00653CC3">
        <w:rPr>
          <w:rFonts w:ascii="Times New Roman" w:hAnsi="Times New Roman" w:cs="Times New Roman"/>
          <w:sz w:val="24"/>
        </w:rPr>
        <w:t xml:space="preserve">en az bir öğretim üyesi ve lisansüstü öğrenci temsilcisinden oluşur. </w:t>
      </w:r>
    </w:p>
    <w:p w:rsidR="00653CC3" w:rsidRPr="00653CC3" w:rsidRDefault="006379C9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Komisyon B</w:t>
      </w:r>
      <w:r w:rsidR="00653CC3" w:rsidRPr="00653CC3">
        <w:rPr>
          <w:rFonts w:ascii="Times New Roman" w:hAnsi="Times New Roman" w:cs="Times New Roman"/>
          <w:sz w:val="24"/>
        </w:rPr>
        <w:t xml:space="preserve">aşkanı ve üyelerin atama ve görevlendirmeleri </w:t>
      </w:r>
      <w:r>
        <w:rPr>
          <w:rFonts w:ascii="Times New Roman" w:hAnsi="Times New Roman" w:cs="Times New Roman"/>
          <w:sz w:val="24"/>
        </w:rPr>
        <w:t>E</w:t>
      </w:r>
      <w:r w:rsidR="00653CC3" w:rsidRPr="00653CC3">
        <w:rPr>
          <w:rFonts w:ascii="Times New Roman" w:hAnsi="Times New Roman" w:cs="Times New Roman"/>
          <w:sz w:val="24"/>
        </w:rPr>
        <w:t xml:space="preserve">nstitü </w:t>
      </w:r>
      <w:r>
        <w:rPr>
          <w:rFonts w:ascii="Times New Roman" w:hAnsi="Times New Roman" w:cs="Times New Roman"/>
          <w:sz w:val="24"/>
        </w:rPr>
        <w:t>M</w:t>
      </w:r>
      <w:r w:rsidR="00653CC3" w:rsidRPr="00653CC3">
        <w:rPr>
          <w:rFonts w:ascii="Times New Roman" w:hAnsi="Times New Roman" w:cs="Times New Roman"/>
          <w:sz w:val="24"/>
        </w:rPr>
        <w:t xml:space="preserve">üdürü tarafından yapılır. </w:t>
      </w:r>
    </w:p>
    <w:p w:rsidR="00653CC3" w:rsidRPr="00653CC3" w:rsidRDefault="006379C9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Komisyon, çalışmalarını A</w:t>
      </w:r>
      <w:r w:rsidR="00653CC3" w:rsidRPr="00653CC3">
        <w:rPr>
          <w:rFonts w:ascii="Times New Roman" w:hAnsi="Times New Roman" w:cs="Times New Roman"/>
          <w:sz w:val="24"/>
        </w:rPr>
        <w:t xml:space="preserve">nabilim </w:t>
      </w:r>
      <w:r>
        <w:rPr>
          <w:rFonts w:ascii="Times New Roman" w:hAnsi="Times New Roman" w:cs="Times New Roman"/>
          <w:sz w:val="24"/>
        </w:rPr>
        <w:t xml:space="preserve">Dalı </w:t>
      </w:r>
      <w:r w:rsidR="00653CC3" w:rsidRPr="00653CC3">
        <w:rPr>
          <w:rFonts w:ascii="Times New Roman" w:hAnsi="Times New Roman" w:cs="Times New Roman"/>
          <w:sz w:val="24"/>
        </w:rPr>
        <w:t xml:space="preserve">ve ders sorumluları ile eşgüdümlü olarak yürütür. </w:t>
      </w:r>
    </w:p>
    <w:p w:rsidR="00653CC3" w:rsidRPr="00653CC3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d) Komisyon eğitim-öğretim yılı süresince her ay en az bir kez toplanır; gerektiğinde ek toplantılar da yapılabilir. Komisyon her toplantı için toplantı tutanağı tutar. </w:t>
      </w:r>
    </w:p>
    <w:p w:rsidR="00653CC3" w:rsidRPr="00653CC3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e) Komisyon gerektiğinde konu ile ilgili başka uzmanları da toplantılara çağırabilir ve alt komisyonlar oluşturabilir. Alt komisyonların oluşturulması ve çalışmaları için tüm görevlendirmeler, </w:t>
      </w:r>
      <w:r w:rsidR="00810DEE">
        <w:rPr>
          <w:rFonts w:ascii="Times New Roman" w:hAnsi="Times New Roman" w:cs="Times New Roman"/>
          <w:sz w:val="24"/>
        </w:rPr>
        <w:t>komisyon başkanının önerisiyle Enstitü M</w:t>
      </w:r>
      <w:r w:rsidRPr="00653CC3">
        <w:rPr>
          <w:rFonts w:ascii="Times New Roman" w:hAnsi="Times New Roman" w:cs="Times New Roman"/>
          <w:sz w:val="24"/>
        </w:rPr>
        <w:t xml:space="preserve">üdürü tarafından yapılır. </w:t>
      </w:r>
    </w:p>
    <w:p w:rsidR="00653CC3" w:rsidRPr="00653CC3" w:rsidRDefault="00810DEE" w:rsidP="00393DAC">
      <w:pPr>
        <w:ind w:left="1843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Komisyon B</w:t>
      </w:r>
      <w:r w:rsidR="00653CC3" w:rsidRPr="00653CC3">
        <w:rPr>
          <w:rFonts w:ascii="Times New Roman" w:hAnsi="Times New Roman" w:cs="Times New Roman"/>
          <w:sz w:val="24"/>
        </w:rPr>
        <w:t xml:space="preserve">aşkanı, alınan kararları </w:t>
      </w:r>
      <w:r>
        <w:rPr>
          <w:rFonts w:ascii="Times New Roman" w:hAnsi="Times New Roman" w:cs="Times New Roman"/>
          <w:sz w:val="24"/>
        </w:rPr>
        <w:t>e</w:t>
      </w:r>
      <w:r w:rsidR="00653CC3" w:rsidRPr="00653CC3">
        <w:rPr>
          <w:rFonts w:ascii="Times New Roman" w:hAnsi="Times New Roman" w:cs="Times New Roman"/>
          <w:sz w:val="24"/>
        </w:rPr>
        <w:t xml:space="preserve">nstitüye yazılı olarak rapor eder. </w:t>
      </w:r>
    </w:p>
    <w:p w:rsidR="00653CC3" w:rsidRPr="00653CC3" w:rsidRDefault="00653CC3" w:rsidP="00393DAC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ÜYELERİN GÖREV SÜRESİ </w:t>
      </w:r>
    </w:p>
    <w:p w:rsidR="00674C41" w:rsidRDefault="00653CC3" w:rsidP="00393DAC">
      <w:pPr>
        <w:ind w:firstLine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6-</w:t>
      </w:r>
      <w:r w:rsidRPr="00653CC3">
        <w:rPr>
          <w:rFonts w:ascii="Times New Roman" w:hAnsi="Times New Roman" w:cs="Times New Roman"/>
          <w:sz w:val="24"/>
        </w:rPr>
        <w:t xml:space="preserve">(1) </w:t>
      </w:r>
    </w:p>
    <w:p w:rsidR="006A7701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a) Öğretim üyesi komisyon üyeleri 3 yıl, öğrenciler 1 yıl için seçilir. Görev süresi biten bir üye yeniden atanabilir. </w:t>
      </w:r>
    </w:p>
    <w:p w:rsidR="00653CC3" w:rsidRPr="00653CC3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b) Öğretim üyesi ve öğrencinin komisyon üyeliğinden çekilme isteği, </w:t>
      </w:r>
      <w:r w:rsidR="00810DEE">
        <w:rPr>
          <w:rFonts w:ascii="Times New Roman" w:hAnsi="Times New Roman" w:cs="Times New Roman"/>
          <w:sz w:val="24"/>
        </w:rPr>
        <w:t>Komisyon B</w:t>
      </w:r>
      <w:r w:rsidRPr="00653CC3">
        <w:rPr>
          <w:rFonts w:ascii="Times New Roman" w:hAnsi="Times New Roman" w:cs="Times New Roman"/>
          <w:sz w:val="24"/>
        </w:rPr>
        <w:t>aşkanı</w:t>
      </w:r>
      <w:r w:rsidR="00810DEE">
        <w:rPr>
          <w:rFonts w:ascii="Times New Roman" w:hAnsi="Times New Roman" w:cs="Times New Roman"/>
          <w:sz w:val="24"/>
        </w:rPr>
        <w:t>’</w:t>
      </w:r>
      <w:r w:rsidRPr="00653CC3">
        <w:rPr>
          <w:rFonts w:ascii="Times New Roman" w:hAnsi="Times New Roman" w:cs="Times New Roman"/>
          <w:sz w:val="24"/>
        </w:rPr>
        <w:t xml:space="preserve">nın enstitüye bildirimi ile yürürlüğe girer. </w:t>
      </w:r>
    </w:p>
    <w:p w:rsidR="00653CC3" w:rsidRPr="00653CC3" w:rsidRDefault="00653CC3" w:rsidP="00393DAC">
      <w:pPr>
        <w:ind w:firstLine="99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>MADDE 7-</w:t>
      </w:r>
      <w:r w:rsidRPr="00653CC3">
        <w:rPr>
          <w:rFonts w:ascii="Times New Roman" w:hAnsi="Times New Roman" w:cs="Times New Roman"/>
          <w:sz w:val="24"/>
        </w:rPr>
        <w:t xml:space="preserve">(1) </w:t>
      </w:r>
    </w:p>
    <w:p w:rsidR="00653CC3" w:rsidRPr="00653CC3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a) </w:t>
      </w:r>
      <w:r w:rsidR="00810DEE">
        <w:rPr>
          <w:rFonts w:ascii="Times New Roman" w:hAnsi="Times New Roman" w:cs="Times New Roman"/>
          <w:sz w:val="24"/>
        </w:rPr>
        <w:t>Program Değerlendirme Komisyonu’</w:t>
      </w:r>
      <w:r w:rsidR="00810DEE" w:rsidRPr="00653CC3">
        <w:rPr>
          <w:rFonts w:ascii="Times New Roman" w:hAnsi="Times New Roman" w:cs="Times New Roman"/>
          <w:sz w:val="24"/>
        </w:rPr>
        <w:t xml:space="preserve">nun </w:t>
      </w:r>
      <w:r w:rsidRPr="00653CC3">
        <w:rPr>
          <w:rFonts w:ascii="Times New Roman" w:hAnsi="Times New Roman" w:cs="Times New Roman"/>
          <w:sz w:val="24"/>
        </w:rPr>
        <w:t xml:space="preserve">amacı; müfredatı gözden geçirmek, ölçme değerlendirme yöntemlerini izlemek, düzenlemek ve yöntemler konusunda danışmanlık yapmak, </w:t>
      </w:r>
    </w:p>
    <w:p w:rsidR="00A97B69" w:rsidRDefault="00653CC3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>b) Geçerli ve güvenilir ölçme-değerlendirme uygulamalarının objektif olarak yürütülmesini ve güncel farklı değerlendirme sistemlerinin kullanılmasını sağlamak ve bu konularda eğitim ve araştırma yapmaktır.</w:t>
      </w:r>
    </w:p>
    <w:p w:rsidR="00810DEE" w:rsidRPr="00653CC3" w:rsidRDefault="00810DEE" w:rsidP="00393DAC">
      <w:pPr>
        <w:ind w:left="1701" w:hanging="283"/>
        <w:jc w:val="both"/>
        <w:rPr>
          <w:rFonts w:ascii="Times New Roman" w:hAnsi="Times New Roman" w:cs="Times New Roman"/>
          <w:sz w:val="24"/>
        </w:rPr>
      </w:pPr>
    </w:p>
    <w:p w:rsidR="00653CC3" w:rsidRDefault="00653CC3" w:rsidP="00674C41">
      <w:pPr>
        <w:rPr>
          <w:rFonts w:ascii="Times New Roman" w:hAnsi="Times New Roman" w:cs="Times New Roman"/>
          <w:sz w:val="24"/>
        </w:rPr>
      </w:pPr>
    </w:p>
    <w:p w:rsidR="00810DEE" w:rsidRPr="00653CC3" w:rsidRDefault="00810DEE" w:rsidP="00674C41">
      <w:pPr>
        <w:rPr>
          <w:rFonts w:ascii="Times New Roman" w:hAnsi="Times New Roman" w:cs="Times New Roman"/>
          <w:sz w:val="24"/>
        </w:rPr>
      </w:pPr>
    </w:p>
    <w:p w:rsidR="00F82497" w:rsidRDefault="00653CC3" w:rsidP="006A7701">
      <w:pPr>
        <w:ind w:firstLine="993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GÖREV, YETKİ VE SORUMLULUKLAR </w:t>
      </w:r>
    </w:p>
    <w:p w:rsidR="00653CC3" w:rsidRPr="00653CC3" w:rsidRDefault="00653CC3" w:rsidP="006A7701">
      <w:pPr>
        <w:ind w:firstLine="993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MADDE 8-(1)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a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. Anabilim </w:t>
      </w:r>
      <w:r w:rsidR="00810DEE">
        <w:rPr>
          <w:rFonts w:ascii="Times New Roman" w:hAnsi="Times New Roman" w:cs="Times New Roman"/>
          <w:sz w:val="24"/>
        </w:rPr>
        <w:t>D</w:t>
      </w:r>
      <w:r w:rsidRPr="00653CC3">
        <w:rPr>
          <w:rFonts w:ascii="Times New Roman" w:hAnsi="Times New Roman" w:cs="Times New Roman"/>
          <w:sz w:val="24"/>
        </w:rPr>
        <w:t>alı ve diğer komisyonlarla iş birliği içinde müfredat ve ölçme</w:t>
      </w:r>
      <w:r w:rsidR="00F82497">
        <w:rPr>
          <w:rFonts w:ascii="Times New Roman" w:hAnsi="Times New Roman" w:cs="Times New Roman"/>
          <w:sz w:val="24"/>
        </w:rPr>
        <w:t xml:space="preserve"> </w:t>
      </w:r>
      <w:r w:rsidRPr="00653CC3">
        <w:rPr>
          <w:rFonts w:ascii="Times New Roman" w:hAnsi="Times New Roman" w:cs="Times New Roman"/>
          <w:sz w:val="24"/>
        </w:rPr>
        <w:t xml:space="preserve">değerlendirme sisteminin işleyişini izlemek, eğitim programının etkinliğini değerlendirmede kullanılacak yöntemleri belirlemek ve danışmanlık verme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b</w:t>
      </w:r>
      <w:proofErr w:type="gramEnd"/>
      <w:r w:rsidRPr="00653CC3">
        <w:rPr>
          <w:rFonts w:ascii="Times New Roman" w:hAnsi="Times New Roman" w:cs="Times New Roman"/>
          <w:sz w:val="24"/>
        </w:rPr>
        <w:t>. Sınav ve öğrenci değerlendirmesine ilişki</w:t>
      </w:r>
      <w:r w:rsidR="00F82497">
        <w:rPr>
          <w:rFonts w:ascii="Times New Roman" w:hAnsi="Times New Roman" w:cs="Times New Roman"/>
          <w:sz w:val="24"/>
        </w:rPr>
        <w:t>n kural ve süreçleri tanımlamak</w:t>
      </w:r>
      <w:r w:rsidRPr="00653CC3">
        <w:rPr>
          <w:rFonts w:ascii="Times New Roman" w:hAnsi="Times New Roman" w:cs="Times New Roman"/>
          <w:sz w:val="24"/>
        </w:rPr>
        <w:t xml:space="preserve">/güncelleme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c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. Sınav sorularının uygun hazırlanıp hazırlanmadığını kontrol etme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d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. Dersin sorumlu öğretim üyeleri tarafından hazırlanan sınav sorusu analiz sonuçlarını teslim alma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e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. Eğitim uygulamalarında ölçme ve değerlendirme konularında yapılan izlem ve değerlendirme sonuçlarının çözümleri için bir üst kurula gönderilmesini sağlama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f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. Her eğitim-öğretim yılı sonunda gelecek eğitim-öğretim yılı için ölçme ve değerlendirme faaliyetleri ile ilgili planları yapmak. </w:t>
      </w:r>
    </w:p>
    <w:p w:rsidR="00653CC3" w:rsidRDefault="00653CC3" w:rsidP="00393DAC">
      <w:pPr>
        <w:ind w:left="1701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53CC3">
        <w:rPr>
          <w:rFonts w:ascii="Times New Roman" w:hAnsi="Times New Roman" w:cs="Times New Roman"/>
          <w:sz w:val="24"/>
        </w:rPr>
        <w:t>g.</w:t>
      </w:r>
      <w:proofErr w:type="gramEnd"/>
      <w:r w:rsidRPr="00653CC3">
        <w:rPr>
          <w:rFonts w:ascii="Times New Roman" w:hAnsi="Times New Roman" w:cs="Times New Roman"/>
          <w:sz w:val="24"/>
        </w:rPr>
        <w:t xml:space="preserve"> Yıllık planları, eğitim-öğretim yılı sonunda hazırlanan faaliyetlere ilişkin çalışma raporlarını enstitüye iletmek. </w:t>
      </w:r>
    </w:p>
    <w:p w:rsidR="00653CC3" w:rsidRPr="00653CC3" w:rsidRDefault="00653CC3" w:rsidP="00393DAC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YÜRÜTME </w:t>
      </w:r>
    </w:p>
    <w:p w:rsidR="00653CC3" w:rsidRPr="00653CC3" w:rsidRDefault="00653CC3" w:rsidP="00393DAC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653CC3">
        <w:rPr>
          <w:rFonts w:ascii="Times New Roman" w:hAnsi="Times New Roman" w:cs="Times New Roman"/>
          <w:b/>
          <w:sz w:val="24"/>
        </w:rPr>
        <w:t xml:space="preserve">MADDE 9-(1) </w:t>
      </w:r>
    </w:p>
    <w:p w:rsidR="00653CC3" w:rsidRPr="00653CC3" w:rsidRDefault="00653CC3" w:rsidP="00393DAC">
      <w:pPr>
        <w:ind w:left="1843" w:hanging="284"/>
        <w:jc w:val="both"/>
        <w:rPr>
          <w:rFonts w:ascii="Times New Roman" w:hAnsi="Times New Roman" w:cs="Times New Roman"/>
          <w:sz w:val="24"/>
        </w:rPr>
      </w:pPr>
      <w:r w:rsidRPr="00653CC3">
        <w:rPr>
          <w:rFonts w:ascii="Times New Roman" w:hAnsi="Times New Roman" w:cs="Times New Roman"/>
          <w:sz w:val="24"/>
        </w:rPr>
        <w:t xml:space="preserve">Bu yönerge hükümlerini Atatürk Üniversitesi </w:t>
      </w:r>
      <w:r w:rsidR="00F82497">
        <w:rPr>
          <w:rFonts w:ascii="Times New Roman" w:hAnsi="Times New Roman" w:cs="Times New Roman"/>
          <w:sz w:val="24"/>
        </w:rPr>
        <w:t>Atatürk İlkeleri ve İnkılâp Tarihi</w:t>
      </w:r>
      <w:r w:rsidR="00F82497" w:rsidRPr="00653CC3">
        <w:rPr>
          <w:rFonts w:ascii="Times New Roman" w:hAnsi="Times New Roman" w:cs="Times New Roman"/>
          <w:sz w:val="24"/>
        </w:rPr>
        <w:t xml:space="preserve"> </w:t>
      </w:r>
      <w:r w:rsidRPr="00653CC3">
        <w:rPr>
          <w:rFonts w:ascii="Times New Roman" w:hAnsi="Times New Roman" w:cs="Times New Roman"/>
          <w:sz w:val="24"/>
        </w:rPr>
        <w:t>Enstitüsü Yönetim Kurulu yürütür.</w:t>
      </w:r>
    </w:p>
    <w:p w:rsidR="00653CC3" w:rsidRDefault="00653CC3" w:rsidP="006A7701"/>
    <w:p w:rsidR="00653CC3" w:rsidRDefault="00653CC3" w:rsidP="006A7701"/>
    <w:p w:rsidR="00653CC3" w:rsidRDefault="00653CC3" w:rsidP="006A7701"/>
    <w:p w:rsidR="00A97B69" w:rsidRDefault="00264515">
      <w:r>
        <w:t xml:space="preserve"> </w:t>
      </w:r>
    </w:p>
    <w:sectPr w:rsidR="00A97B69" w:rsidSect="00C14CB8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38" w:rsidRDefault="00064C38" w:rsidP="00510068">
      <w:pPr>
        <w:spacing w:after="0" w:line="240" w:lineRule="auto"/>
      </w:pPr>
      <w:r>
        <w:separator/>
      </w:r>
    </w:p>
  </w:endnote>
  <w:endnote w:type="continuationSeparator" w:id="0">
    <w:p w:rsidR="00064C38" w:rsidRDefault="00064C38" w:rsidP="005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19337"/>
      <w:docPartObj>
        <w:docPartGallery w:val="Page Numbers (Bottom of Page)"/>
        <w:docPartUnique/>
      </w:docPartObj>
    </w:sdtPr>
    <w:sdtEndPr/>
    <w:sdtContent>
      <w:p w:rsidR="00510068" w:rsidRDefault="00510068">
        <w:pPr>
          <w:pStyle w:val="AltBilgi"/>
          <w:jc w:val="right"/>
        </w:pPr>
        <w:r w:rsidRPr="00510068">
          <w:rPr>
            <w:rFonts w:ascii="Times New Roman" w:hAnsi="Times New Roman" w:cs="Times New Roman"/>
            <w:sz w:val="20"/>
          </w:rPr>
          <w:fldChar w:fldCharType="begin"/>
        </w:r>
        <w:r w:rsidRPr="00510068">
          <w:rPr>
            <w:rFonts w:ascii="Times New Roman" w:hAnsi="Times New Roman" w:cs="Times New Roman"/>
            <w:sz w:val="20"/>
          </w:rPr>
          <w:instrText>PAGE   \* MERGEFORMAT</w:instrText>
        </w:r>
        <w:r w:rsidRPr="00510068">
          <w:rPr>
            <w:rFonts w:ascii="Times New Roman" w:hAnsi="Times New Roman" w:cs="Times New Roman"/>
            <w:sz w:val="20"/>
          </w:rPr>
          <w:fldChar w:fldCharType="separate"/>
        </w:r>
        <w:r w:rsidR="003C5C8A">
          <w:rPr>
            <w:rFonts w:ascii="Times New Roman" w:hAnsi="Times New Roman" w:cs="Times New Roman"/>
            <w:noProof/>
            <w:sz w:val="20"/>
          </w:rPr>
          <w:t>3</w:t>
        </w:r>
        <w:r w:rsidRPr="0051006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10068" w:rsidRDefault="005100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38" w:rsidRDefault="00064C38" w:rsidP="00510068">
      <w:pPr>
        <w:spacing w:after="0" w:line="240" w:lineRule="auto"/>
      </w:pPr>
      <w:r>
        <w:separator/>
      </w:r>
    </w:p>
  </w:footnote>
  <w:footnote w:type="continuationSeparator" w:id="0">
    <w:p w:rsidR="00064C38" w:rsidRDefault="00064C38" w:rsidP="0051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99" w:rsidRDefault="00775D99">
    <w:pPr>
      <w:pStyle w:val="stBilgi"/>
    </w:pPr>
  </w:p>
  <w:p w:rsidR="00510068" w:rsidRDefault="0051006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D2771A0" wp14:editId="4D3EF292">
          <wp:simplePos x="0" y="0"/>
          <wp:positionH relativeFrom="column">
            <wp:posOffset>824230</wp:posOffset>
          </wp:positionH>
          <wp:positionV relativeFrom="paragraph">
            <wp:posOffset>23495</wp:posOffset>
          </wp:positionV>
          <wp:extent cx="4133850" cy="942340"/>
          <wp:effectExtent l="0" t="0" r="0" b="0"/>
          <wp:wrapSquare wrapText="bothSides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068" w:rsidRDefault="00510068">
    <w:pPr>
      <w:pStyle w:val="stBilgi"/>
    </w:pPr>
  </w:p>
  <w:p w:rsidR="00510068" w:rsidRDefault="00510068">
    <w:pPr>
      <w:pStyle w:val="stBilgi"/>
    </w:pPr>
  </w:p>
  <w:p w:rsidR="00510068" w:rsidRDefault="00510068">
    <w:pPr>
      <w:pStyle w:val="stBilgi"/>
    </w:pPr>
  </w:p>
  <w:p w:rsidR="00510068" w:rsidRDefault="005100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9"/>
    <w:rsid w:val="00064C38"/>
    <w:rsid w:val="00264515"/>
    <w:rsid w:val="002B1FB4"/>
    <w:rsid w:val="00393DAC"/>
    <w:rsid w:val="003C5C8A"/>
    <w:rsid w:val="00510068"/>
    <w:rsid w:val="006379C9"/>
    <w:rsid w:val="00653CC3"/>
    <w:rsid w:val="00674C41"/>
    <w:rsid w:val="006A7701"/>
    <w:rsid w:val="00775D99"/>
    <w:rsid w:val="00810DEE"/>
    <w:rsid w:val="0096685E"/>
    <w:rsid w:val="00A97B69"/>
    <w:rsid w:val="00AE0830"/>
    <w:rsid w:val="00AF2442"/>
    <w:rsid w:val="00C14CB8"/>
    <w:rsid w:val="00DC2292"/>
    <w:rsid w:val="00F25D4C"/>
    <w:rsid w:val="00F37A4B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03581-2C7B-4BDB-983B-E1B6FAF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0068"/>
  </w:style>
  <w:style w:type="paragraph" w:styleId="AltBilgi">
    <w:name w:val="footer"/>
    <w:basedOn w:val="Normal"/>
    <w:link w:val="AltBilgiChar"/>
    <w:uiPriority w:val="99"/>
    <w:unhideWhenUsed/>
    <w:rsid w:val="0051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0068"/>
  </w:style>
  <w:style w:type="paragraph" w:styleId="BalonMetni">
    <w:name w:val="Balloon Text"/>
    <w:basedOn w:val="Normal"/>
    <w:link w:val="BalonMetniChar"/>
    <w:uiPriority w:val="99"/>
    <w:semiHidden/>
    <w:unhideWhenUsed/>
    <w:rsid w:val="0051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9E3E-5743-46F2-A476-CB4C2957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vefa -</cp:lastModifiedBy>
  <cp:revision>12</cp:revision>
  <cp:lastPrinted>2021-12-22T08:14:00Z</cp:lastPrinted>
  <dcterms:created xsi:type="dcterms:W3CDTF">2021-12-21T11:44:00Z</dcterms:created>
  <dcterms:modified xsi:type="dcterms:W3CDTF">2021-12-28T07:28:00Z</dcterms:modified>
</cp:coreProperties>
</file>